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</w:t>
      </w:r>
      <w:r w:rsidR="00840677">
        <w:rPr>
          <w:rFonts w:asciiTheme="minorHAnsi" w:hAnsiTheme="minorHAnsi"/>
          <w:b/>
          <w:sz w:val="22"/>
          <w:szCs w:val="22"/>
          <w:lang w:val="hr-HR"/>
        </w:rPr>
        <w:t>7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840677">
        <w:rPr>
          <w:rFonts w:asciiTheme="minorHAnsi" w:hAnsiTheme="minorHAnsi"/>
          <w:b/>
          <w:sz w:val="22"/>
          <w:szCs w:val="22"/>
          <w:lang w:val="hr-HR"/>
        </w:rPr>
        <w:t>18.3.2021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45654C" w:rsidRDefault="00840677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gledavanje natječajne dokumentacije, utvrđivanje kandidata koji ispunjavaju nužne uvjete i vrednovanje dodatnih kompetencija potrebnih za ravnatelja, odnosno rangiranje po bodovima</w:t>
      </w:r>
    </w:p>
    <w:p w:rsidR="00840677" w:rsidRDefault="00840677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Utvrđivanje liste kandidata</w:t>
      </w:r>
    </w:p>
    <w:p w:rsidR="0045654C" w:rsidRDefault="0045654C" w:rsidP="0045654C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63ED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prihvaćen.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45654C" w:rsidRDefault="0045654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45654C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Otvorena je natječajna dokumentacija, te su članovi jednoglasno potvrdili kandidate i bodovali dodatne kompetencije.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Utvrđena je lista kandidata u natječajnom postupku imenovanja ravnatelja.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.-4./ Razno</w:t>
      </w: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840677" w:rsidRDefault="00840677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Pod ovom točkom ravnatelj je odgovorio na pitanje člana školskog odbora o roditeljskom sastanku. </w:t>
      </w:r>
      <w:bookmarkStart w:id="0" w:name="_GoBack"/>
      <w:bookmarkEnd w:id="0"/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A30E1B" w:rsidRDefault="00A30E1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2B" w:rsidRDefault="0060432B" w:rsidP="00496EBD">
      <w:r>
        <w:separator/>
      </w:r>
    </w:p>
  </w:endnote>
  <w:endnote w:type="continuationSeparator" w:id="0">
    <w:p w:rsidR="0060432B" w:rsidRDefault="0060432B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840677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2B" w:rsidRDefault="0060432B" w:rsidP="00496EBD">
      <w:r>
        <w:separator/>
      </w:r>
    </w:p>
  </w:footnote>
  <w:footnote w:type="continuationSeparator" w:id="0">
    <w:p w:rsidR="0060432B" w:rsidRDefault="0060432B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C3E0F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3F69BC"/>
    <w:rsid w:val="00407C5F"/>
    <w:rsid w:val="00426CED"/>
    <w:rsid w:val="00447AF0"/>
    <w:rsid w:val="00455CDF"/>
    <w:rsid w:val="0045654C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0432B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0677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0E1B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767C1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BBE6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589B-1D5F-4ECC-AD75-E0E7AA09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2-01-19T08:32:00Z</dcterms:created>
  <dcterms:modified xsi:type="dcterms:W3CDTF">2022-01-19T08:32:00Z</dcterms:modified>
</cp:coreProperties>
</file>